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E32DF" w:rsidP="005A2053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C1A8C" wp14:editId="29B32BB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A419BB">
              <w:rPr>
                <w:b/>
                <w:sz w:val="28"/>
              </w:rPr>
              <w:t>N 1/12</w:t>
            </w:r>
            <w:r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Tuầ</w:t>
            </w:r>
            <w:r w:rsidR="00A419BB">
              <w:rPr>
                <w:b/>
                <w:sz w:val="28"/>
              </w:rPr>
              <w:t>n 17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A419BB">
              <w:rPr>
                <w:b/>
                <w:sz w:val="28"/>
              </w:rPr>
              <w:t xml:space="preserve"> ngày  2/12</w:t>
            </w:r>
            <w:r w:rsidRPr="009402C9">
              <w:rPr>
                <w:b/>
                <w:sz w:val="28"/>
              </w:rPr>
              <w:t xml:space="preserve"> đế</w:t>
            </w:r>
            <w:r w:rsidR="00A419BB">
              <w:rPr>
                <w:b/>
                <w:sz w:val="28"/>
              </w:rPr>
              <w:t>n ngày  7/12</w:t>
            </w:r>
            <w:r>
              <w:rPr>
                <w:b/>
                <w:sz w:val="28"/>
              </w:rPr>
              <w:t>/2019</w:t>
            </w:r>
          </w:p>
          <w:p w:rsidR="00AE32DF" w:rsidRPr="009402C9" w:rsidRDefault="00AE32DF" w:rsidP="005A2053">
            <w:pPr>
              <w:rPr>
                <w:b/>
                <w:sz w:val="22"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E32DF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việc thực hiện qui chế giờ ăn các lớp. </w:t>
            </w:r>
            <w:r w:rsidR="00D823DC">
              <w:rPr>
                <w:spacing w:val="-14"/>
                <w:sz w:val="26"/>
                <w:lang w:val="nl-NL"/>
              </w:rPr>
              <w:t xml:space="preserve"> </w:t>
            </w:r>
            <w:r w:rsidR="00AE32DF">
              <w:rPr>
                <w:spacing w:val="-14"/>
                <w:sz w:val="26"/>
                <w:lang w:val="nl-NL"/>
              </w:rPr>
              <w:t xml:space="preserve">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DA5" w:rsidRDefault="00000DA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AE32DF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ED1F55">
              <w:rPr>
                <w:spacing w:val="-14"/>
                <w:sz w:val="26"/>
                <w:lang w:val="nl-NL"/>
              </w:rPr>
              <w:t>p A3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7BCA" w:rsidRDefault="00FD7BC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7BCA" w:rsidRDefault="00FD7BC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E32DF" w:rsidRDefault="00C77D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</w:t>
            </w:r>
            <w:r w:rsidR="008C598F">
              <w:rPr>
                <w:spacing w:val="-14"/>
                <w:sz w:val="26"/>
                <w:lang w:val="nl-NL"/>
              </w:rPr>
              <w:t xml:space="preserve"> giờ lớp B1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7BCA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B75F57" w:rsidRDefault="00B75F57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263282" w:rsidRPr="00B34922" w:rsidRDefault="00263282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Kiểm tra việc giao nhận thực phẩm.</w:t>
            </w:r>
          </w:p>
          <w:p w:rsidR="008B324D" w:rsidRDefault="00263282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Dự giờ lớ</w:t>
            </w:r>
            <w:r w:rsidR="008C598F">
              <w:rPr>
                <w:spacing w:val="-10"/>
                <w:sz w:val="26"/>
                <w:lang w:val="nl-NL"/>
              </w:rPr>
              <w:t>p C5</w:t>
            </w:r>
          </w:p>
          <w:p w:rsidR="008B324D" w:rsidRDefault="008B324D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8B324D" w:rsidRDefault="008B324D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43577D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AE32DF" w:rsidRPr="00B34922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</w:t>
            </w:r>
            <w:r w:rsidR="00FD7BCA">
              <w:rPr>
                <w:spacing w:val="-14"/>
                <w:sz w:val="26"/>
                <w:lang w:val="nl-NL"/>
              </w:rPr>
              <w:t>m.</w:t>
            </w:r>
          </w:p>
          <w:p w:rsidR="00263282" w:rsidRPr="008C598F" w:rsidRDefault="008C598F" w:rsidP="008C598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 w:rsidRPr="008C598F">
              <w:rPr>
                <w:spacing w:val="-10"/>
                <w:sz w:val="26"/>
                <w:lang w:val="nl-NL"/>
              </w:rPr>
              <w:t>Dự giờ lớp D1</w:t>
            </w:r>
          </w:p>
          <w:p w:rsidR="00263282" w:rsidRDefault="00263282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263282" w:rsidRDefault="00263282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D7BCA" w:rsidRDefault="00FD7BCA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KQ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A" w:rsidRPr="00FD7BCA" w:rsidRDefault="00B75F57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 w:rsidRPr="00FD7BCA"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0"/>
                <w:sz w:val="26"/>
                <w:lang w:val="nl-NL"/>
              </w:rPr>
              <w:t xml:space="preserve">Nghỉ 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Pr="009402C9" w:rsidRDefault="00AE32DF" w:rsidP="005A2053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E32DF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sổ</w:t>
            </w:r>
            <w:r w:rsidR="008C598F">
              <w:rPr>
                <w:spacing w:val="-14"/>
                <w:sz w:val="26"/>
                <w:lang w:val="nl-NL"/>
              </w:rPr>
              <w:t xml:space="preserve"> sách các lớp.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263282" w:rsidRDefault="00263282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Làm việc tại phòng . </w:t>
            </w:r>
          </w:p>
          <w:p w:rsidR="00263282" w:rsidRDefault="00263282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43577D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2" w:rsidRDefault="00AE32DF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C598F" w:rsidRDefault="008C598F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iểm tra giờ ăn chiều các lớp.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AE32DF" w:rsidRPr="004B76C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hoạt động chiều các lớp. </w:t>
            </w:r>
          </w:p>
          <w:p w:rsidR="00AE32DF" w:rsidRDefault="00AE32DF" w:rsidP="00D823D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5" w:rsidRDefault="00B75F57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Nghỉ 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Pr="002C55A0" w:rsidRDefault="00FD7BCA" w:rsidP="005A2053">
            <w:pPr>
              <w:rPr>
                <w:b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43577D" w:rsidRPr="009402C9" w:rsidTr="00BD5CCA">
        <w:trPr>
          <w:jc w:val="center"/>
        </w:trPr>
        <w:tc>
          <w:tcPr>
            <w:tcW w:w="4867" w:type="dxa"/>
          </w:tcPr>
          <w:p w:rsidR="00FD7BCA" w:rsidRDefault="00FD7BCA" w:rsidP="00FD7BCA">
            <w:pPr>
              <w:rPr>
                <w:sz w:val="26"/>
              </w:rPr>
            </w:pPr>
          </w:p>
          <w:p w:rsidR="0043577D" w:rsidRPr="00171368" w:rsidRDefault="0043577D" w:rsidP="00BD5CCA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43577D" w:rsidRPr="00171368" w:rsidRDefault="0043577D" w:rsidP="00BD5CCA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43577D" w:rsidRPr="00171368" w:rsidRDefault="0043577D" w:rsidP="00BD5CCA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B476BC" wp14:editId="3B3BC5F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FD7BCA" w:rsidRDefault="00FD7BCA" w:rsidP="00FD7BCA">
            <w:pPr>
              <w:rPr>
                <w:b/>
                <w:sz w:val="28"/>
              </w:rPr>
            </w:pPr>
          </w:p>
          <w:p w:rsidR="0043577D" w:rsidRPr="00DF6E28" w:rsidRDefault="0043577D" w:rsidP="00BD5CC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43577D" w:rsidRPr="009402C9" w:rsidRDefault="0043577D" w:rsidP="00BD5CC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5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3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43577D" w:rsidRPr="009402C9" w:rsidRDefault="0043577D" w:rsidP="00BD5CC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28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2/11/2019</w:t>
            </w:r>
          </w:p>
          <w:p w:rsidR="0043577D" w:rsidRPr="009402C9" w:rsidRDefault="0043577D" w:rsidP="00BD5CCA">
            <w:pPr>
              <w:rPr>
                <w:b/>
                <w:sz w:val="22"/>
              </w:rPr>
            </w:pPr>
          </w:p>
        </w:tc>
      </w:tr>
    </w:tbl>
    <w:p w:rsidR="0043577D" w:rsidRDefault="0043577D" w:rsidP="0043577D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43577D" w:rsidTr="00BD5CCA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</w:p>
          <w:p w:rsidR="0043577D" w:rsidRPr="004E7C51" w:rsidRDefault="0043577D" w:rsidP="00BD5CCA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3577D" w:rsidRDefault="0043577D" w:rsidP="00BD5CC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3577D" w:rsidRPr="009402C9" w:rsidTr="00BD5CCA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 giao nhận thực phẩm.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qui chế các lớp .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Dự giờ  giáo viên thi giáo viên giỏi cấp trường.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Dự giờ giáo viên thi giáo viên giỏi cấp trường.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43577D" w:rsidRPr="00466DDC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Dự giờ giáo viên thi giáo viên giỏi cấp trường. </w:t>
            </w: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43577D" w:rsidRPr="00B34922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Dự giờ giáo viên thi giáo viên giỏi cấp trường. </w:t>
            </w: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+  Kiểm tra việc giao nhận thực phẩm.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</w:tr>
      <w:tr w:rsidR="0043577D" w:rsidRPr="009402C9" w:rsidTr="00BD5CCA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Pr="009402C9" w:rsidRDefault="0043577D" w:rsidP="00BD5CCA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sổ sách khối lớn.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43577D" w:rsidRDefault="0043577D" w:rsidP="00BD5CCA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43577D" w:rsidRPr="004B76CF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hoạt động chiều các lớp. </w:t>
            </w:r>
          </w:p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+ Làm việc tại phòng </w:t>
            </w:r>
          </w:p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43577D" w:rsidRPr="002C55A0" w:rsidRDefault="0043577D" w:rsidP="004357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43577D" w:rsidRPr="002C55A0" w:rsidTr="00BD5CCA">
        <w:tc>
          <w:tcPr>
            <w:tcW w:w="7394" w:type="dxa"/>
          </w:tcPr>
          <w:p w:rsidR="0043577D" w:rsidRPr="002C55A0" w:rsidRDefault="0043577D" w:rsidP="00BD5CCA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43577D" w:rsidRPr="002C55A0" w:rsidRDefault="0043577D" w:rsidP="00BD5CCA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96EE1" w:rsidP="00C94988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CA114" wp14:editId="7EBC453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  <w:sz w:val="22"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DA5"/>
    <w:rsid w:val="00012E36"/>
    <w:rsid w:val="000241AF"/>
    <w:rsid w:val="00031C43"/>
    <w:rsid w:val="00042F8B"/>
    <w:rsid w:val="00094DB7"/>
    <w:rsid w:val="00096EE1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C02B5"/>
    <w:rsid w:val="002C55A0"/>
    <w:rsid w:val="002E077C"/>
    <w:rsid w:val="003453E7"/>
    <w:rsid w:val="003455F2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0683F"/>
    <w:rsid w:val="0051161D"/>
    <w:rsid w:val="005274E3"/>
    <w:rsid w:val="005521A0"/>
    <w:rsid w:val="005572A2"/>
    <w:rsid w:val="005B0C45"/>
    <w:rsid w:val="005B43E4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90104E"/>
    <w:rsid w:val="009010DB"/>
    <w:rsid w:val="00903B81"/>
    <w:rsid w:val="0093006F"/>
    <w:rsid w:val="00930B4E"/>
    <w:rsid w:val="009B284D"/>
    <w:rsid w:val="009E09E0"/>
    <w:rsid w:val="009E3769"/>
    <w:rsid w:val="009E7351"/>
    <w:rsid w:val="00A00C71"/>
    <w:rsid w:val="00A24B1A"/>
    <w:rsid w:val="00A271A3"/>
    <w:rsid w:val="00A419BB"/>
    <w:rsid w:val="00A70FB4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B0313"/>
    <w:rsid w:val="00BC47E8"/>
    <w:rsid w:val="00BE12DA"/>
    <w:rsid w:val="00C161BC"/>
    <w:rsid w:val="00C21384"/>
    <w:rsid w:val="00C507CA"/>
    <w:rsid w:val="00C53D3C"/>
    <w:rsid w:val="00C6523F"/>
    <w:rsid w:val="00C763DA"/>
    <w:rsid w:val="00C77D22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1F55"/>
    <w:rsid w:val="00ED6FF0"/>
    <w:rsid w:val="00EE1188"/>
    <w:rsid w:val="00EE23AC"/>
    <w:rsid w:val="00EE45B4"/>
    <w:rsid w:val="00F01BB8"/>
    <w:rsid w:val="00F01C38"/>
    <w:rsid w:val="00F01EE9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EA3B-5760-4722-9308-3F60E579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70</cp:revision>
  <cp:lastPrinted>2019-11-26T03:58:00Z</cp:lastPrinted>
  <dcterms:created xsi:type="dcterms:W3CDTF">2018-09-15T09:45:00Z</dcterms:created>
  <dcterms:modified xsi:type="dcterms:W3CDTF">2019-12-03T05:00:00Z</dcterms:modified>
</cp:coreProperties>
</file>